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2AE1B" w14:textId="6241C3D9" w:rsidR="00A9389E" w:rsidRPr="00A9389E" w:rsidRDefault="00A9389E" w:rsidP="00A9389E">
      <w:pPr>
        <w:jc w:val="both"/>
        <w:rPr>
          <w:i/>
          <w:sz w:val="20"/>
          <w:szCs w:val="20"/>
        </w:rPr>
      </w:pPr>
      <w:r w:rsidRPr="00A9389E">
        <w:rPr>
          <w:i/>
          <w:sz w:val="20"/>
          <w:szCs w:val="20"/>
        </w:rPr>
        <w:t>DUPHENIEUX Valentin, LECOMTE Numa, QUENOT Akira</w:t>
      </w:r>
    </w:p>
    <w:p w14:paraId="4CAB3F08" w14:textId="77777777" w:rsidR="00A9389E" w:rsidRDefault="00A9389E" w:rsidP="00A9389E">
      <w:pPr>
        <w:jc w:val="both"/>
      </w:pPr>
    </w:p>
    <w:p w14:paraId="519924FA" w14:textId="26882001" w:rsidR="00A9389E" w:rsidRPr="00A9389E" w:rsidRDefault="00A9389E" w:rsidP="00A9389E">
      <w:pPr>
        <w:jc w:val="center"/>
        <w:rPr>
          <w:color w:val="5B9BD5" w:themeColor="accent1"/>
          <w:sz w:val="48"/>
          <w:szCs w:val="48"/>
        </w:rPr>
      </w:pPr>
      <w:r w:rsidRPr="00A9389E">
        <w:rPr>
          <w:color w:val="5B9BD5" w:themeColor="accent1"/>
          <w:sz w:val="48"/>
          <w:szCs w:val="48"/>
        </w:rPr>
        <w:t>Développement d’application Cloud</w:t>
      </w:r>
    </w:p>
    <w:p w14:paraId="0FBED1ED" w14:textId="4F4094F6" w:rsidR="00A9389E" w:rsidRDefault="00A9389E" w:rsidP="00A9389E">
      <w:pPr>
        <w:jc w:val="center"/>
        <w:rPr>
          <w:color w:val="C00000"/>
          <w:sz w:val="32"/>
          <w:szCs w:val="32"/>
        </w:rPr>
      </w:pPr>
      <w:r w:rsidRPr="00A9389E">
        <w:rPr>
          <w:color w:val="C00000"/>
          <w:sz w:val="32"/>
          <w:szCs w:val="32"/>
        </w:rPr>
        <w:t>Projet</w:t>
      </w:r>
    </w:p>
    <w:p w14:paraId="68A6AAA9" w14:textId="77777777" w:rsidR="00447B6A" w:rsidRDefault="00447B6A" w:rsidP="00447B6A"/>
    <w:p w14:paraId="373554D4" w14:textId="2F4D3EFA" w:rsidR="00447B6A" w:rsidRDefault="00447B6A" w:rsidP="00447B6A">
      <w:pPr>
        <w:pStyle w:val="Titre2"/>
        <w:numPr>
          <w:ilvl w:val="1"/>
          <w:numId w:val="2"/>
        </w:numPr>
      </w:pPr>
      <w:r>
        <w:t>Jeux de données</w:t>
      </w:r>
    </w:p>
    <w:p w14:paraId="5CEDF141" w14:textId="77777777" w:rsidR="00447B6A" w:rsidRDefault="00447B6A" w:rsidP="00447B6A"/>
    <w:p w14:paraId="14F78315" w14:textId="3CBAEB57" w:rsidR="00282950" w:rsidRDefault="00447B6A" w:rsidP="00805412">
      <w:pPr>
        <w:ind w:firstLine="380"/>
      </w:pPr>
      <w:r>
        <w:t>Nous avons</w:t>
      </w:r>
      <w:r w:rsidR="00C24219">
        <w:t xml:space="preserve"> choisi la base de donnée « </w:t>
      </w:r>
      <w:proofErr w:type="spellStart"/>
      <w:r w:rsidR="00C24219">
        <w:t>Airline</w:t>
      </w:r>
      <w:proofErr w:type="spellEnd"/>
      <w:r w:rsidR="00C24219">
        <w:t xml:space="preserve"> » parmi les différentes bases de données disponibles sur </w:t>
      </w:r>
      <w:hyperlink r:id="rId6" w:history="1">
        <w:r w:rsidR="00C24219" w:rsidRPr="00B00777">
          <w:rPr>
            <w:rStyle w:val="Lienhypertexte"/>
          </w:rPr>
          <w:t>https://relational.fit.cvut.cz/search</w:t>
        </w:r>
      </w:hyperlink>
      <w:r w:rsidR="00C24219">
        <w:t xml:space="preserve">. </w:t>
      </w:r>
      <w:r w:rsidR="00282950">
        <w:t xml:space="preserve">Cette base de données est une base SQL dont le schéma relationnel est défini comme suit : </w:t>
      </w:r>
    </w:p>
    <w:p w14:paraId="70807712" w14:textId="77777777" w:rsidR="00805412" w:rsidRDefault="00805412" w:rsidP="00447B6A">
      <w:pPr>
        <w:ind w:left="380"/>
      </w:pPr>
    </w:p>
    <w:p w14:paraId="53F4F108" w14:textId="37ECA53D" w:rsidR="00282950" w:rsidRPr="00447B6A" w:rsidRDefault="00282950" w:rsidP="00447B6A">
      <w:pPr>
        <w:ind w:left="380"/>
      </w:pPr>
      <w:r>
        <w:rPr>
          <w:noProof/>
        </w:rPr>
        <w:drawing>
          <wp:inline distT="0" distB="0" distL="0" distR="0" wp14:anchorId="46A53C2A" wp14:editId="3DF3400A">
            <wp:extent cx="5745480" cy="3253105"/>
            <wp:effectExtent l="0" t="0" r="0" b="0"/>
            <wp:docPr id="9" name="Image 9" descr="../../../../../../Capture%20d’écran%202017-12-14%20à%2014.4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Capture%20d’écran%202017-12-14%20à%2014.49.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F210" w14:textId="77777777" w:rsidR="00447B6A" w:rsidRDefault="00447B6A" w:rsidP="00447B6A">
      <w:pPr>
        <w:rPr>
          <w:color w:val="C00000"/>
          <w:sz w:val="32"/>
          <w:szCs w:val="32"/>
        </w:rPr>
      </w:pPr>
    </w:p>
    <w:p w14:paraId="69E34570" w14:textId="77777777" w:rsidR="00805412" w:rsidRDefault="00805412" w:rsidP="00447B6A">
      <w:pPr>
        <w:rPr>
          <w:color w:val="C00000"/>
          <w:sz w:val="32"/>
          <w:szCs w:val="32"/>
        </w:rPr>
      </w:pPr>
    </w:p>
    <w:p w14:paraId="1CCC0B4C" w14:textId="77777777" w:rsidR="00805412" w:rsidRDefault="008054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034D34" w14:textId="5EA4EE85" w:rsidR="00A9389E" w:rsidRDefault="001020DD" w:rsidP="00805412">
      <w:pPr>
        <w:pStyle w:val="Titre2"/>
      </w:pPr>
      <w:r>
        <w:lastRenderedPageBreak/>
        <w:t>1</w:t>
      </w:r>
      <w:r w:rsidR="00805412">
        <w:t>.2 Spécification des besoins</w:t>
      </w:r>
    </w:p>
    <w:p w14:paraId="0B64E25B" w14:textId="77777777" w:rsidR="00805412" w:rsidRDefault="00805412" w:rsidP="00805412"/>
    <w:p w14:paraId="4EEBDBEA" w14:textId="0CAAB987" w:rsidR="00805412" w:rsidRDefault="00805412" w:rsidP="00805412">
      <w:pPr>
        <w:pStyle w:val="Titre3"/>
        <w:numPr>
          <w:ilvl w:val="0"/>
          <w:numId w:val="3"/>
        </w:numPr>
      </w:pPr>
      <w:r>
        <w:t xml:space="preserve">Spécification des besoins </w:t>
      </w:r>
      <w:r w:rsidR="00D27588">
        <w:t>pour l’</w:t>
      </w:r>
      <w:r>
        <w:t>application</w:t>
      </w:r>
    </w:p>
    <w:p w14:paraId="0EDB54E3" w14:textId="77777777" w:rsidR="00805412" w:rsidRPr="00805412" w:rsidRDefault="00805412" w:rsidP="00805412"/>
    <w:p w14:paraId="688E7D8B" w14:textId="6A20AF61" w:rsidR="00805412" w:rsidRPr="00805412" w:rsidRDefault="00805412" w:rsidP="00805412">
      <w:r>
        <w:t>L’application doit proposer 3 interfaces à l’utilisateur comme le montre le schéma ci-dessous :</w:t>
      </w:r>
    </w:p>
    <w:p w14:paraId="7B2C645B" w14:textId="77777777" w:rsidR="00A9389E" w:rsidRDefault="00A9389E"/>
    <w:p w14:paraId="6F9330D5" w14:textId="44E962CD" w:rsidR="00BC5433" w:rsidRDefault="003F2A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C7341" wp14:editId="45FFC00C">
                <wp:simplePos x="0" y="0"/>
                <wp:positionH relativeFrom="column">
                  <wp:posOffset>1551940</wp:posOffset>
                </wp:positionH>
                <wp:positionV relativeFrom="paragraph">
                  <wp:posOffset>15240</wp:posOffset>
                </wp:positionV>
                <wp:extent cx="24003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14" y="21943"/>
                    <wp:lineTo x="21714" y="0"/>
                    <wp:lineTo x="0" y="0"/>
                  </wp:wrapPolygon>
                </wp:wrapThrough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0977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pplication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5C7341" id="Rectangle à coins arrondis 1" o:spid="_x0000_s1026" style="position:absolute;margin-left:122.2pt;margin-top:1.2pt;width:189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28580977" w14:textId="77777777" w:rsidR="00A27262" w:rsidRDefault="00A27262" w:rsidP="00A27262">
                      <w:pPr>
                        <w:jc w:val="center"/>
                      </w:pPr>
                      <w:r>
                        <w:t>Application Hom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2726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90BD8B" wp14:editId="78CEE39E">
                <wp:simplePos x="0" y="0"/>
                <wp:positionH relativeFrom="column">
                  <wp:posOffset>2808834</wp:posOffset>
                </wp:positionH>
                <wp:positionV relativeFrom="paragraph">
                  <wp:posOffset>929005</wp:posOffset>
                </wp:positionV>
                <wp:extent cx="2629305" cy="688340"/>
                <wp:effectExtent l="0" t="0" r="88900" b="9906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9305" cy="688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DB21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221.15pt;margin-top:73.15pt;width:207.05pt;height:5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A2726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3D1A10" wp14:editId="351D84EC">
                <wp:simplePos x="0" y="0"/>
                <wp:positionH relativeFrom="column">
                  <wp:posOffset>637540</wp:posOffset>
                </wp:positionH>
                <wp:positionV relativeFrom="paragraph">
                  <wp:posOffset>931545</wp:posOffset>
                </wp:positionV>
                <wp:extent cx="2171700" cy="685800"/>
                <wp:effectExtent l="50800" t="0" r="38100" b="762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C2033" id="Connecteur droit avec flèche 5" o:spid="_x0000_s1026" type="#_x0000_t32" style="position:absolute;margin-left:50.2pt;margin-top:73.35pt;width:171pt;height:54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</w:p>
    <w:p w14:paraId="7CC56013" w14:textId="77777777" w:rsidR="00A27262" w:rsidRDefault="00A27262"/>
    <w:p w14:paraId="3B03AD1E" w14:textId="77777777" w:rsidR="00A27262" w:rsidRDefault="00A27262"/>
    <w:p w14:paraId="17152740" w14:textId="77777777" w:rsidR="00A27262" w:rsidRDefault="00A27262"/>
    <w:p w14:paraId="218F8371" w14:textId="4880306F" w:rsidR="00A27262" w:rsidRDefault="0028295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03BD88" wp14:editId="55BDC3B3">
                <wp:simplePos x="0" y="0"/>
                <wp:positionH relativeFrom="column">
                  <wp:posOffset>2806356</wp:posOffset>
                </wp:positionH>
                <wp:positionV relativeFrom="paragraph">
                  <wp:posOffset>130175</wp:posOffset>
                </wp:positionV>
                <wp:extent cx="2883" cy="739904"/>
                <wp:effectExtent l="50800" t="0" r="99060" b="7302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3" cy="739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678E7" id="Connecteur droit avec flèche 8" o:spid="_x0000_s1026" type="#_x0000_t32" style="position:absolute;margin-left:220.95pt;margin-top:10.25pt;width:.25pt;height:5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</w:p>
    <w:p w14:paraId="19B23A94" w14:textId="77777777" w:rsidR="00A27262" w:rsidRDefault="00A27262"/>
    <w:p w14:paraId="657DFFE7" w14:textId="77777777" w:rsidR="00A27262" w:rsidRDefault="00A27262"/>
    <w:p w14:paraId="2DCF2D57" w14:textId="77777777" w:rsidR="00A27262" w:rsidRDefault="00A27262"/>
    <w:p w14:paraId="000B3614" w14:textId="717850E2" w:rsidR="00A27262" w:rsidRDefault="003F2A5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1128C" wp14:editId="099D0378">
                <wp:simplePos x="0" y="0"/>
                <wp:positionH relativeFrom="column">
                  <wp:posOffset>-273050</wp:posOffset>
                </wp:positionH>
                <wp:positionV relativeFrom="paragraph">
                  <wp:posOffset>24257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40603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Stand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1128C" id="Rectangle à coins arrondis 2" o:spid="_x0000_s1027" style="position:absolute;margin-left:-21.5pt;margin-top:19.1pt;width:134.6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66240603" w14:textId="77777777" w:rsidR="00A27262" w:rsidRDefault="00A27262" w:rsidP="00A27262">
                      <w:pPr>
                        <w:jc w:val="center"/>
                      </w:pPr>
                      <w:r>
                        <w:t>Standard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49265E14" w14:textId="2FC3E7B6" w:rsidR="00A27262" w:rsidRDefault="003F2A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ACBEA" wp14:editId="7B6058C0">
                <wp:simplePos x="0" y="0"/>
                <wp:positionH relativeFrom="column">
                  <wp:posOffset>4526280</wp:posOffset>
                </wp:positionH>
                <wp:positionV relativeFrom="paragraph">
                  <wp:posOffset>5842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49315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dministr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BACBEA" id="Rectangle à coins arrondis 4" o:spid="_x0000_s1028" style="position:absolute;margin-left:356.4pt;margin-top:4.6pt;width:134.65pt;height:6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05449315" w14:textId="77777777" w:rsidR="00A27262" w:rsidRDefault="00A27262" w:rsidP="00A27262">
                      <w:pPr>
                        <w:jc w:val="center"/>
                      </w:pPr>
                      <w:r>
                        <w:t>Administrateu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A22D0" wp14:editId="321288B8">
                <wp:simplePos x="0" y="0"/>
                <wp:positionH relativeFrom="column">
                  <wp:posOffset>2007870</wp:posOffset>
                </wp:positionH>
                <wp:positionV relativeFrom="paragraph">
                  <wp:posOffset>58420</wp:posOffset>
                </wp:positionV>
                <wp:extent cx="1710055" cy="800100"/>
                <wp:effectExtent l="0" t="0" r="17145" b="38100"/>
                <wp:wrapThrough wrapText="bothSides">
                  <wp:wrapPolygon edited="0">
                    <wp:start x="0" y="0"/>
                    <wp:lineTo x="0" y="21943"/>
                    <wp:lineTo x="21496" y="21943"/>
                    <wp:lineTo x="21496" y="0"/>
                    <wp:lineTo x="0" y="0"/>
                  </wp:wrapPolygon>
                </wp:wrapThrough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F26366" w14:textId="77777777" w:rsidR="00A27262" w:rsidRDefault="00A27262" w:rsidP="00A27262">
                            <w:pPr>
                              <w:jc w:val="center"/>
                            </w:pPr>
                            <w:r>
                              <w:t>Analy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3A22D0" id="Rectangle à coins arrondis 3" o:spid="_x0000_s1029" style="position:absolute;margin-left:158.1pt;margin-top:4.6pt;width:134.65pt;height:6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2DF26366" w14:textId="77777777" w:rsidR="00A27262" w:rsidRDefault="00A27262" w:rsidP="00A27262">
                      <w:pPr>
                        <w:jc w:val="center"/>
                      </w:pPr>
                      <w:r>
                        <w:t>Analyst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FF403AD" w14:textId="77777777" w:rsidR="00A27262" w:rsidRDefault="00A27262"/>
    <w:p w14:paraId="2F3DE63B" w14:textId="77777777" w:rsidR="00A27262" w:rsidRDefault="00A27262"/>
    <w:p w14:paraId="74B62BDD" w14:textId="77777777" w:rsidR="00A27262" w:rsidRDefault="00A27262"/>
    <w:p w14:paraId="0BBDB39A" w14:textId="77777777" w:rsidR="00A27262" w:rsidRDefault="00A27262"/>
    <w:p w14:paraId="3A39BE8D" w14:textId="77777777" w:rsidR="003F2A5E" w:rsidRDefault="003F2A5E"/>
    <w:p w14:paraId="02F5194C" w14:textId="4B8A0D3F" w:rsidR="00805412" w:rsidRDefault="00805412" w:rsidP="00805412">
      <w:pPr>
        <w:pStyle w:val="Titre3"/>
        <w:numPr>
          <w:ilvl w:val="0"/>
          <w:numId w:val="3"/>
        </w:numPr>
      </w:pPr>
      <w:r>
        <w:t xml:space="preserve">Spécification des besoins </w:t>
      </w:r>
      <w:r w:rsidR="00D27588">
        <w:t xml:space="preserve">pour les </w:t>
      </w:r>
      <w:r>
        <w:t>requête</w:t>
      </w:r>
      <w:r w:rsidR="00D27588">
        <w:t>s</w:t>
      </w:r>
    </w:p>
    <w:p w14:paraId="0AD5EA4C" w14:textId="77777777" w:rsidR="00D27588" w:rsidRDefault="00D27588" w:rsidP="00D27588"/>
    <w:p w14:paraId="0A2B071A" w14:textId="0943F9DD" w:rsidR="00D27588" w:rsidRDefault="00D27588" w:rsidP="00D27588">
      <w:r>
        <w:t xml:space="preserve">L’application doit requêter la base de données afin de livrer des informations pertinentes à l’utilisateur. Dans le cadre de ce projet et en </w:t>
      </w:r>
      <w:proofErr w:type="spellStart"/>
      <w:r>
        <w:t>vu</w:t>
      </w:r>
      <w:proofErr w:type="spellEnd"/>
      <w:r>
        <w:t xml:space="preserve"> de la base de données choisie, les requêtes seront : </w:t>
      </w:r>
    </w:p>
    <w:p w14:paraId="24B32FF8" w14:textId="168CC9F7" w:rsidR="00D27588" w:rsidRDefault="00D27588" w:rsidP="00D27588">
      <w:pPr>
        <w:pStyle w:val="Pardeliste"/>
        <w:numPr>
          <w:ilvl w:val="0"/>
          <w:numId w:val="4"/>
        </w:numPr>
      </w:pPr>
      <w:r>
        <w:t xml:space="preserve">Pour la partie « Standard » : </w:t>
      </w:r>
    </w:p>
    <w:p w14:paraId="57E6358F" w14:textId="725E2334" w:rsidR="00D27588" w:rsidRDefault="00D27588" w:rsidP="00D27588">
      <w:pPr>
        <w:pStyle w:val="Pardeliste"/>
        <w:numPr>
          <w:ilvl w:val="1"/>
          <w:numId w:val="4"/>
        </w:numPr>
      </w:pPr>
      <w:r>
        <w:t>Obtenir la liste des vols par compagnie aérienne (paramètres : Compagnie, Date)</w:t>
      </w:r>
    </w:p>
    <w:p w14:paraId="641AC756" w14:textId="792DC16F" w:rsidR="00D27588" w:rsidRDefault="00D27588" w:rsidP="00D27588">
      <w:pPr>
        <w:pStyle w:val="Pardeliste"/>
        <w:numPr>
          <w:ilvl w:val="1"/>
          <w:numId w:val="4"/>
        </w:numPr>
      </w:pPr>
      <w:r>
        <w:t>Obtenir la liste des vols entrants et sortants d’un aéroport (paramètres : Aéroport, Date)</w:t>
      </w:r>
    </w:p>
    <w:p w14:paraId="6B62B3E9" w14:textId="315F2A97" w:rsidR="00D27588" w:rsidRDefault="00D27588" w:rsidP="00D27588">
      <w:pPr>
        <w:pStyle w:val="Pardeliste"/>
        <w:numPr>
          <w:ilvl w:val="1"/>
          <w:numId w:val="4"/>
        </w:numPr>
      </w:pPr>
      <w:r>
        <w:t>Obtenir la liste des vols entre 2 aéroports (paramètres : Aéroport de départ, Aéroport d’arrivée, Date)</w:t>
      </w:r>
    </w:p>
    <w:p w14:paraId="72869DC3" w14:textId="77777777" w:rsidR="00D27588" w:rsidRDefault="00D27588" w:rsidP="00D27588"/>
    <w:p w14:paraId="57E8BC4D" w14:textId="72371577" w:rsidR="00D27588" w:rsidRDefault="00D27588" w:rsidP="00D27588">
      <w:pPr>
        <w:pStyle w:val="Pardeliste"/>
        <w:numPr>
          <w:ilvl w:val="0"/>
          <w:numId w:val="4"/>
        </w:numPr>
      </w:pPr>
      <w:r>
        <w:t>Pour la partie « Analyste » :</w:t>
      </w:r>
    </w:p>
    <w:p w14:paraId="0BEE00DE" w14:textId="633B420B" w:rsidR="00D27588" w:rsidRDefault="00D27588" w:rsidP="00D27588">
      <w:pPr>
        <w:pStyle w:val="Pardeliste"/>
        <w:numPr>
          <w:ilvl w:val="1"/>
          <w:numId w:val="4"/>
        </w:numPr>
      </w:pPr>
      <w:r>
        <w:t>Obtenir le pourcentage d’avoir un retard sur un vol en départ d’un aéroport (paramètre : Aéroport)</w:t>
      </w:r>
    </w:p>
    <w:p w14:paraId="339D6847" w14:textId="449A0C66" w:rsidR="00D27588" w:rsidRDefault="00D27588" w:rsidP="00D27588">
      <w:pPr>
        <w:pStyle w:val="Pardeliste"/>
        <w:numPr>
          <w:ilvl w:val="1"/>
          <w:numId w:val="4"/>
        </w:numPr>
      </w:pPr>
      <w:r>
        <w:t xml:space="preserve">Obtenir le pourcentage d’avoir un retard sur un vol en </w:t>
      </w:r>
      <w:r>
        <w:t>arrivée</w:t>
      </w:r>
      <w:r>
        <w:t xml:space="preserve"> d’un aéroport (paramètre : Aéroport)</w:t>
      </w:r>
    </w:p>
    <w:p w14:paraId="566E5EE4" w14:textId="560A039B" w:rsidR="00D27588" w:rsidRDefault="00D27588" w:rsidP="00D27588">
      <w:pPr>
        <w:pStyle w:val="Pardeliste"/>
        <w:numPr>
          <w:ilvl w:val="1"/>
          <w:numId w:val="4"/>
        </w:numPr>
      </w:pPr>
      <w:r>
        <w:t>Obtenir la moyenne des retards en minutes d’un vol en départ d’un aéroport (paramètre : Aéroport)</w:t>
      </w:r>
    </w:p>
    <w:p w14:paraId="489DDD6A" w14:textId="2E56D8EF" w:rsidR="00743021" w:rsidRDefault="00743021" w:rsidP="00743021">
      <w:pPr>
        <w:pStyle w:val="Pardeliste"/>
        <w:numPr>
          <w:ilvl w:val="1"/>
          <w:numId w:val="4"/>
        </w:numPr>
      </w:pPr>
      <w:r>
        <w:t xml:space="preserve">Obtenir la moyenne des retards en minutes d’un vol en </w:t>
      </w:r>
      <w:r>
        <w:t>arrivée</w:t>
      </w:r>
      <w:r>
        <w:t xml:space="preserve"> d’un aéroport (paramètre : Aéroport)</w:t>
      </w:r>
    </w:p>
    <w:p w14:paraId="7AD4F00C" w14:textId="21067287" w:rsidR="00D27588" w:rsidRDefault="00743021" w:rsidP="00D27588">
      <w:pPr>
        <w:pStyle w:val="Pardeliste"/>
        <w:numPr>
          <w:ilvl w:val="1"/>
          <w:numId w:val="4"/>
        </w:numPr>
      </w:pPr>
      <w:r>
        <w:t>Obtenir le top 10 des compagnies qui atterrissent le plus dans un aéroport (Paramètres : Aéroport)</w:t>
      </w:r>
    </w:p>
    <w:p w14:paraId="389E03D9" w14:textId="6E6778A3" w:rsidR="00743021" w:rsidRDefault="00743021" w:rsidP="00743021">
      <w:pPr>
        <w:pStyle w:val="Pardeliste"/>
        <w:numPr>
          <w:ilvl w:val="1"/>
          <w:numId w:val="4"/>
        </w:numPr>
      </w:pPr>
      <w:r>
        <w:t xml:space="preserve">Obtenir le top 10 des compagnies qui </w:t>
      </w:r>
      <w:r>
        <w:t>décollent</w:t>
      </w:r>
      <w:r>
        <w:t xml:space="preserve"> le plus </w:t>
      </w:r>
      <w:r>
        <w:t>d’</w:t>
      </w:r>
      <w:r>
        <w:t>un aéroport (Paramètres : Aéroport)</w:t>
      </w:r>
    </w:p>
    <w:p w14:paraId="463F73BC" w14:textId="23784470" w:rsidR="00D27588" w:rsidRDefault="00D27588" w:rsidP="00D27588">
      <w:pPr>
        <w:pStyle w:val="Pardeliste"/>
        <w:numPr>
          <w:ilvl w:val="0"/>
          <w:numId w:val="4"/>
        </w:numPr>
      </w:pPr>
      <w:r>
        <w:t>Pour la partie « Administrateur » :</w:t>
      </w:r>
    </w:p>
    <w:p w14:paraId="73E87C9D" w14:textId="77777777" w:rsidR="001020DD" w:rsidRPr="00D27588" w:rsidRDefault="001020DD" w:rsidP="001020DD">
      <w:pPr>
        <w:pStyle w:val="Pardeliste"/>
        <w:numPr>
          <w:ilvl w:val="1"/>
          <w:numId w:val="4"/>
        </w:numPr>
      </w:pPr>
    </w:p>
    <w:p w14:paraId="39018D78" w14:textId="77777777" w:rsidR="001020DD" w:rsidRDefault="001020DD"/>
    <w:p w14:paraId="222016EE" w14:textId="33BBE2CB" w:rsidR="001020DD" w:rsidRDefault="00A00827" w:rsidP="001020DD">
      <w:pPr>
        <w:pStyle w:val="Titre2"/>
      </w:pPr>
      <w:r>
        <w:t>1.3</w:t>
      </w:r>
      <w:r w:rsidR="001020DD">
        <w:t xml:space="preserve"> </w:t>
      </w:r>
      <w:proofErr w:type="spellStart"/>
      <w:r w:rsidR="001020DD">
        <w:t>Dénormalisation</w:t>
      </w:r>
      <w:proofErr w:type="spellEnd"/>
    </w:p>
    <w:p w14:paraId="441C77F6" w14:textId="77777777" w:rsidR="001020DD" w:rsidRDefault="001020DD" w:rsidP="001020DD"/>
    <w:p w14:paraId="3452C1DD" w14:textId="5807B435" w:rsidR="00A00827" w:rsidRDefault="00A00827" w:rsidP="00A00827">
      <w:pPr>
        <w:pStyle w:val="Titre3"/>
      </w:pPr>
      <w:r>
        <w:tab/>
        <w:t>1.3.1 Schéma</w:t>
      </w:r>
    </w:p>
    <w:p w14:paraId="49F85CAA" w14:textId="77777777" w:rsidR="00A00827" w:rsidRDefault="00A00827" w:rsidP="00A00827"/>
    <w:p w14:paraId="3A9935E9" w14:textId="44DE6985" w:rsidR="00A00827" w:rsidRDefault="00A00827" w:rsidP="00A00827">
      <w:pPr>
        <w:pStyle w:val="Titre3"/>
      </w:pPr>
      <w:r>
        <w:tab/>
        <w:t>1.3.2 Transfo</w:t>
      </w:r>
      <w:bookmarkStart w:id="0" w:name="_GoBack"/>
      <w:bookmarkEnd w:id="0"/>
      <w:r>
        <w:t>rmation</w:t>
      </w:r>
    </w:p>
    <w:p w14:paraId="3DCEE2C5" w14:textId="77777777" w:rsidR="00A00827" w:rsidRDefault="00A00827" w:rsidP="00A00827"/>
    <w:p w14:paraId="2382F7DF" w14:textId="009BEA62" w:rsidR="00A00827" w:rsidRDefault="00A00827" w:rsidP="00A00827">
      <w:pPr>
        <w:pStyle w:val="Titre2"/>
      </w:pPr>
      <w:r>
        <w:t>1.4 Vues</w:t>
      </w:r>
    </w:p>
    <w:p w14:paraId="32E46FA5" w14:textId="77777777" w:rsidR="00A00827" w:rsidRPr="00A00827" w:rsidRDefault="00A00827" w:rsidP="00A00827"/>
    <w:p w14:paraId="0B9D06F2" w14:textId="77777777" w:rsidR="001020DD" w:rsidRDefault="001020DD"/>
    <w:p w14:paraId="079FC73B" w14:textId="77777777" w:rsidR="00A27262" w:rsidRDefault="00761612">
      <w:r>
        <w:t xml:space="preserve">Inputs </w:t>
      </w:r>
      <w:r w:rsidR="00B257F9">
        <w:t xml:space="preserve">: </w:t>
      </w:r>
    </w:p>
    <w:p w14:paraId="17AAE353" w14:textId="77777777" w:rsidR="00B257F9" w:rsidRDefault="00B257F9">
      <w:r>
        <w:tab/>
      </w:r>
      <w:proofErr w:type="spellStart"/>
      <w:r>
        <w:t>Origin</w:t>
      </w:r>
      <w:proofErr w:type="spellEnd"/>
      <w:r>
        <w:t> :</w:t>
      </w:r>
    </w:p>
    <w:p w14:paraId="11DFA62C" w14:textId="77777777" w:rsidR="00B257F9" w:rsidRDefault="00B257F9">
      <w:r>
        <w:tab/>
        <w:t xml:space="preserve">Destination : </w:t>
      </w:r>
    </w:p>
    <w:p w14:paraId="4BF6903E" w14:textId="77777777" w:rsidR="00B257F9" w:rsidRDefault="00B257F9">
      <w:r>
        <w:tab/>
      </w:r>
      <w:proofErr w:type="spellStart"/>
      <w:r>
        <w:t>From</w:t>
      </w:r>
      <w:proofErr w:type="spellEnd"/>
      <w:r>
        <w:t xml:space="preserve"> (Date) : </w:t>
      </w:r>
    </w:p>
    <w:p w14:paraId="4D088572" w14:textId="77777777" w:rsidR="00B257F9" w:rsidRDefault="00B257F9">
      <w:r>
        <w:tab/>
        <w:t>To (Date) :</w:t>
      </w:r>
    </w:p>
    <w:p w14:paraId="5AF447F8" w14:textId="77777777" w:rsidR="00B257F9" w:rsidRDefault="00B257F9">
      <w:r>
        <w:tab/>
        <w:t xml:space="preserve">Compagnie : </w:t>
      </w:r>
    </w:p>
    <w:p w14:paraId="12ED91C6" w14:textId="77777777" w:rsidR="00B257F9" w:rsidRDefault="00B257F9" w:rsidP="00A27262"/>
    <w:p w14:paraId="3EFE188B" w14:textId="77777777" w:rsidR="00A27262" w:rsidRDefault="00A27262" w:rsidP="00A27262"/>
    <w:p w14:paraId="35006E81" w14:textId="77777777" w:rsidR="00A27262" w:rsidRDefault="00A27262" w:rsidP="00A27262">
      <w:r>
        <w:t xml:space="preserve">Pour une compagnie + Entre 2 dates </w:t>
      </w:r>
      <w:r>
        <w:sym w:font="Wingdings" w:char="F0E0"/>
      </w:r>
      <w:r>
        <w:t xml:space="preserve"> tous les vols</w:t>
      </w:r>
      <w:r w:rsidRPr="00A27262">
        <w:t xml:space="preserve"> </w:t>
      </w:r>
    </w:p>
    <w:p w14:paraId="6C9C14D1" w14:textId="77777777" w:rsidR="00A27262" w:rsidRDefault="00A27262" w:rsidP="00A27262">
      <w:r>
        <w:t xml:space="preserve">Pour un trajet (Origine + Destination) </w:t>
      </w:r>
      <w:r>
        <w:sym w:font="Wingdings" w:char="F0E0"/>
      </w:r>
      <w:r>
        <w:t xml:space="preserve"> Obtenir tous les vols trié par temps</w:t>
      </w:r>
    </w:p>
    <w:p w14:paraId="3AD77A7B" w14:textId="77777777" w:rsidR="00A27262" w:rsidRDefault="00A27262" w:rsidP="00A27262">
      <w:r>
        <w:t xml:space="preserve">Pour un aéroport + Date </w:t>
      </w:r>
      <w:r>
        <w:sym w:font="Wingdings" w:char="F0E0"/>
      </w:r>
      <w:r>
        <w:t xml:space="preserve"> Arrivées + Départs</w:t>
      </w:r>
    </w:p>
    <w:p w14:paraId="77829187" w14:textId="3E1B5E51" w:rsidR="00761612" w:rsidRDefault="00761612" w:rsidP="00761612">
      <w:r>
        <w:t>P</w:t>
      </w:r>
      <w:r w:rsidR="00516F68">
        <w:t xml:space="preserve">our un vol </w:t>
      </w:r>
      <w:r>
        <w:sym w:font="Wingdings" w:char="F0E0"/>
      </w:r>
      <w:r>
        <w:t xml:space="preserve"> Infos</w:t>
      </w:r>
    </w:p>
    <w:p w14:paraId="6715E7DE" w14:textId="77777777" w:rsidR="00A27262" w:rsidRDefault="00A27262" w:rsidP="00A27262"/>
    <w:p w14:paraId="4E6D2B5B" w14:textId="77777777" w:rsidR="00A27262" w:rsidRDefault="00A27262" w:rsidP="00A27262">
      <w:r>
        <w:t xml:space="preserve">Pour un aéroport </w:t>
      </w:r>
      <w:r>
        <w:sym w:font="Wingdings" w:char="F0E0"/>
      </w:r>
      <w:r>
        <w:t xml:space="preserve"> Moyenne des retards (départs + arrivés)</w:t>
      </w:r>
    </w:p>
    <w:p w14:paraId="4D2517A0" w14:textId="77777777" w:rsidR="00A27262" w:rsidRDefault="00A27262" w:rsidP="00A27262">
      <w:r>
        <w:t xml:space="preserve">Pour une compagnie </w:t>
      </w:r>
      <w:r>
        <w:sym w:font="Wingdings" w:char="F0E0"/>
      </w:r>
      <w:r>
        <w:t xml:space="preserve"> Moyenne des retards (</w:t>
      </w:r>
      <w:proofErr w:type="spellStart"/>
      <w:r>
        <w:t>dep</w:t>
      </w:r>
      <w:proofErr w:type="spellEnd"/>
      <w:r>
        <w:t xml:space="preserve"> + </w:t>
      </w:r>
      <w:proofErr w:type="spellStart"/>
      <w:r>
        <w:t>arr</w:t>
      </w:r>
      <w:proofErr w:type="spellEnd"/>
      <w:r>
        <w:t>)</w:t>
      </w:r>
    </w:p>
    <w:p w14:paraId="23083F9A" w14:textId="77777777" w:rsidR="00A27262" w:rsidRDefault="00A27262" w:rsidP="00A27262">
      <w:r>
        <w:t xml:space="preserve">Top 5 </w:t>
      </w:r>
      <w:r>
        <w:sym w:font="Wingdings" w:char="F0E0"/>
      </w:r>
      <w:r>
        <w:t xml:space="preserve"> des compagnies ayant le plus de vols</w:t>
      </w:r>
    </w:p>
    <w:p w14:paraId="0E7CAEB2" w14:textId="77777777" w:rsidR="00A27262" w:rsidRDefault="00A27262" w:rsidP="00A27262">
      <w:r>
        <w:t xml:space="preserve">Top 5 </w:t>
      </w:r>
      <w:r>
        <w:sym w:font="Wingdings" w:char="F0E0"/>
      </w:r>
      <w:r>
        <w:t xml:space="preserve"> des aéroports accueillant le plus de vols</w:t>
      </w:r>
    </w:p>
    <w:p w14:paraId="60469B88" w14:textId="77777777" w:rsidR="00A27262" w:rsidRDefault="00A27262" w:rsidP="00A27262"/>
    <w:p w14:paraId="0FC9AB71" w14:textId="77777777" w:rsidR="00A27262" w:rsidRDefault="00A27262" w:rsidP="00A27262">
      <w:r>
        <w:t xml:space="preserve">Performance </w:t>
      </w:r>
      <w:proofErr w:type="spellStart"/>
      <w:r>
        <w:t>indicators</w:t>
      </w:r>
      <w:proofErr w:type="spellEnd"/>
      <w:r>
        <w:t> :</w:t>
      </w:r>
    </w:p>
    <w:p w14:paraId="46C2CB44" w14:textId="77777777" w:rsidR="00A27262" w:rsidRDefault="00A27262" w:rsidP="00A27262">
      <w:r>
        <w:t>Temps de la requête</w:t>
      </w:r>
    </w:p>
    <w:p w14:paraId="39FCD8E7" w14:textId="77777777" w:rsidR="00A27262" w:rsidRDefault="00A27262" w:rsidP="00A27262"/>
    <w:p w14:paraId="15F21BFF" w14:textId="7993502B" w:rsidR="00C86B74" w:rsidRDefault="00053A89" w:rsidP="00A27262">
      <w:proofErr w:type="spellStart"/>
      <w:r>
        <w:t>Dénormalisation</w:t>
      </w:r>
      <w:proofErr w:type="spellEnd"/>
      <w:r w:rsidR="00F177E0">
        <w:t xml:space="preserve"> : </w:t>
      </w:r>
    </w:p>
    <w:p w14:paraId="0AD1CEE1" w14:textId="62F6E379" w:rsidR="00BD428B" w:rsidRDefault="00053A89" w:rsidP="00575BD9">
      <w:pPr>
        <w:pStyle w:val="Pardeliste"/>
        <w:numPr>
          <w:ilvl w:val="0"/>
          <w:numId w:val="1"/>
        </w:numPr>
      </w:pPr>
      <w:r>
        <w:t>Rajouter en utilisant</w:t>
      </w:r>
      <w:r w:rsidR="00F177E0">
        <w:t xml:space="preserve"> </w:t>
      </w:r>
      <w:proofErr w:type="spellStart"/>
      <w:r w:rsidR="00F177E0">
        <w:t>AirlineID</w:t>
      </w:r>
      <w:proofErr w:type="spellEnd"/>
      <w:r w:rsidR="00F177E0">
        <w:t xml:space="preserve"> par </w:t>
      </w:r>
      <w:proofErr w:type="spellStart"/>
      <w:r w:rsidR="00BD428B">
        <w:t>AIRLINE_</w:t>
      </w:r>
      <w:proofErr w:type="gramStart"/>
      <w:r w:rsidR="00BD428B">
        <w:t>ID.Description</w:t>
      </w:r>
      <w:proofErr w:type="spellEnd"/>
      <w:proofErr w:type="gramEnd"/>
    </w:p>
    <w:p w14:paraId="3481915E" w14:textId="77777777" w:rsidR="00053A89" w:rsidRDefault="00053A89" w:rsidP="00053A89"/>
    <w:sectPr w:rsidR="00053A89" w:rsidSect="0088162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3C1D71"/>
    <w:multiLevelType w:val="hybridMultilevel"/>
    <w:tmpl w:val="49DCD1E4"/>
    <w:lvl w:ilvl="0" w:tplc="2988919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024178"/>
    <w:multiLevelType w:val="hybridMultilevel"/>
    <w:tmpl w:val="32065728"/>
    <w:lvl w:ilvl="0" w:tplc="FC8C294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0" w:hanging="360"/>
      </w:pPr>
    </w:lvl>
    <w:lvl w:ilvl="2" w:tplc="040C001B" w:tentative="1">
      <w:start w:val="1"/>
      <w:numFmt w:val="lowerRoman"/>
      <w:lvlText w:val="%3."/>
      <w:lvlJc w:val="right"/>
      <w:pPr>
        <w:ind w:left="2500" w:hanging="180"/>
      </w:pPr>
    </w:lvl>
    <w:lvl w:ilvl="3" w:tplc="040C000F" w:tentative="1">
      <w:start w:val="1"/>
      <w:numFmt w:val="decimal"/>
      <w:lvlText w:val="%4."/>
      <w:lvlJc w:val="left"/>
      <w:pPr>
        <w:ind w:left="3220" w:hanging="360"/>
      </w:pPr>
    </w:lvl>
    <w:lvl w:ilvl="4" w:tplc="040C0019" w:tentative="1">
      <w:start w:val="1"/>
      <w:numFmt w:val="lowerLetter"/>
      <w:lvlText w:val="%5."/>
      <w:lvlJc w:val="left"/>
      <w:pPr>
        <w:ind w:left="3940" w:hanging="360"/>
      </w:pPr>
    </w:lvl>
    <w:lvl w:ilvl="5" w:tplc="040C001B" w:tentative="1">
      <w:start w:val="1"/>
      <w:numFmt w:val="lowerRoman"/>
      <w:lvlText w:val="%6."/>
      <w:lvlJc w:val="right"/>
      <w:pPr>
        <w:ind w:left="4660" w:hanging="180"/>
      </w:pPr>
    </w:lvl>
    <w:lvl w:ilvl="6" w:tplc="040C000F" w:tentative="1">
      <w:start w:val="1"/>
      <w:numFmt w:val="decimal"/>
      <w:lvlText w:val="%7."/>
      <w:lvlJc w:val="left"/>
      <w:pPr>
        <w:ind w:left="5380" w:hanging="360"/>
      </w:pPr>
    </w:lvl>
    <w:lvl w:ilvl="7" w:tplc="040C0019" w:tentative="1">
      <w:start w:val="1"/>
      <w:numFmt w:val="lowerLetter"/>
      <w:lvlText w:val="%8."/>
      <w:lvlJc w:val="left"/>
      <w:pPr>
        <w:ind w:left="6100" w:hanging="360"/>
      </w:pPr>
    </w:lvl>
    <w:lvl w:ilvl="8" w:tplc="040C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41756139"/>
    <w:multiLevelType w:val="multilevel"/>
    <w:tmpl w:val="249835C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1BF47BE"/>
    <w:multiLevelType w:val="hybridMultilevel"/>
    <w:tmpl w:val="3B48B76C"/>
    <w:lvl w:ilvl="0" w:tplc="34AE6508">
      <w:start w:val="2"/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64056E55"/>
    <w:multiLevelType w:val="multilevel"/>
    <w:tmpl w:val="0F266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262"/>
    <w:rsid w:val="00053A89"/>
    <w:rsid w:val="001020DD"/>
    <w:rsid w:val="001B0E0C"/>
    <w:rsid w:val="00282950"/>
    <w:rsid w:val="003F2A5E"/>
    <w:rsid w:val="00447B6A"/>
    <w:rsid w:val="00516F68"/>
    <w:rsid w:val="0052001A"/>
    <w:rsid w:val="00575BD9"/>
    <w:rsid w:val="005B66E9"/>
    <w:rsid w:val="006C0EC7"/>
    <w:rsid w:val="00743021"/>
    <w:rsid w:val="00761612"/>
    <w:rsid w:val="00805412"/>
    <w:rsid w:val="00881622"/>
    <w:rsid w:val="00A00827"/>
    <w:rsid w:val="00A27262"/>
    <w:rsid w:val="00A9389E"/>
    <w:rsid w:val="00B257F9"/>
    <w:rsid w:val="00BC5433"/>
    <w:rsid w:val="00BD428B"/>
    <w:rsid w:val="00C24219"/>
    <w:rsid w:val="00C86B74"/>
    <w:rsid w:val="00D27588"/>
    <w:rsid w:val="00D47BC9"/>
    <w:rsid w:val="00F177E0"/>
    <w:rsid w:val="00FA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073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27262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54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F177E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47B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2421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05412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relational.fit.cvut.cz/search" TargetMode="Externa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3084E1CD-2586-E244-B1F4-62E8354E9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382</Words>
  <Characters>2102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Jeux de données</vt:lpstr>
      <vt:lpstr>    1.2 Spécification des besoins</vt:lpstr>
      <vt:lpstr>        Spécification des besoins pour l’application</vt:lpstr>
      <vt:lpstr>        Spécification des besoins pour les requêtes</vt:lpstr>
      <vt:lpstr>    1.3 Dénormalisation</vt:lpstr>
      <vt:lpstr>        1.3.1 Schéma</vt:lpstr>
      <vt:lpstr>        1.3.2 Transformation</vt:lpstr>
      <vt:lpstr>    1.4 Vues</vt:lpstr>
    </vt:vector>
  </TitlesOfParts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 Quenot</dc:creator>
  <cp:keywords/>
  <dc:description/>
  <cp:lastModifiedBy>Akira Quenot</cp:lastModifiedBy>
  <cp:revision>6</cp:revision>
  <dcterms:created xsi:type="dcterms:W3CDTF">2017-12-11T12:11:00Z</dcterms:created>
  <dcterms:modified xsi:type="dcterms:W3CDTF">2017-12-14T18:47:00Z</dcterms:modified>
</cp:coreProperties>
</file>